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C68E" w14:textId="77777777" w:rsidR="00CA3DD3" w:rsidRPr="00B71E1A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r w:rsidRPr="00B71E1A">
        <w:rPr>
          <w:rFonts w:ascii="Calibri" w:hAnsi="Calibri" w:cs="Calibri"/>
          <w:b/>
          <w:sz w:val="22"/>
          <w:szCs w:val="22"/>
          <w:lang w:eastAsia="ar-SA"/>
        </w:rPr>
        <w:t>załącznik nr 1 do SWZ</w:t>
      </w:r>
    </w:p>
    <w:bookmarkEnd w:id="0"/>
    <w:p w14:paraId="6FB2BF61" w14:textId="21E64637" w:rsidR="00754921" w:rsidRPr="00EA6183" w:rsidRDefault="00754921" w:rsidP="00754921">
      <w:pPr>
        <w:tabs>
          <w:tab w:val="left" w:pos="80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A00171">
        <w:rPr>
          <w:rFonts w:asciiTheme="minorHAnsi" w:hAnsiTheme="minorHAnsi" w:cstheme="minorHAnsi"/>
          <w:b/>
          <w:sz w:val="22"/>
          <w:szCs w:val="22"/>
          <w:lang w:eastAsia="ar-SA"/>
        </w:rPr>
        <w:t>39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A00171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LB</w:t>
      </w:r>
    </w:p>
    <w:p w14:paraId="4713CC1A" w14:textId="77777777" w:rsidR="00CB03C0" w:rsidRPr="00B71E1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FORMULARZ OFERTY</w:t>
      </w:r>
    </w:p>
    <w:p w14:paraId="5D89CD6C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5BD39E4" w14:textId="77777777" w:rsidR="00DA62DB" w:rsidRPr="00B71E1A" w:rsidRDefault="00DA62DB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6C3660E8" w14:textId="77777777" w:rsidR="00A00171" w:rsidRDefault="00A0017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6EB0DB3D" w14:textId="1A208260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53DD6819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S </w:t>
      </w:r>
      <w:r w:rsidR="00A00171" w:rsidRPr="00A00171">
        <w:rPr>
          <w:rFonts w:ascii="Calibri" w:hAnsi="Calibri" w:cs="Calibri"/>
          <w:sz w:val="22"/>
          <w:szCs w:val="22"/>
        </w:rPr>
        <w:t xml:space="preserve">(jeżeli dotyczy) </w:t>
      </w:r>
      <w:r>
        <w:rPr>
          <w:rFonts w:ascii="Calibri" w:hAnsi="Calibri" w:cs="Calibri"/>
          <w:sz w:val="22"/>
          <w:szCs w:val="22"/>
        </w:rPr>
        <w:t>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12D0269" w14:textId="77777777" w:rsidR="00740DC7" w:rsidRPr="00B71E1A" w:rsidRDefault="00740DC7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6C23DB3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74C5E7C5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597869" w14:textId="02A6C9F7" w:rsidR="00CB03C0" w:rsidRPr="00B71E1A" w:rsidRDefault="008329B1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58A1" w:rsidRPr="004758A1">
        <w:rPr>
          <w:rFonts w:ascii="Calibri" w:hAnsi="Calibri" w:cs="Calibri"/>
          <w:b/>
          <w:bCs/>
          <w:sz w:val="22"/>
          <w:szCs w:val="22"/>
        </w:rPr>
        <w:t>fabrycznie nowego drobnego sprzętu na potrzeby jednostek Ochotniczych Straży Pożarnych w celu promowania bezpieczeństwa na terenie województwa</w:t>
      </w:r>
      <w:r w:rsidR="00A84FBA">
        <w:rPr>
          <w:rFonts w:ascii="Calibri" w:hAnsi="Calibri" w:cs="Calibri"/>
          <w:b/>
          <w:bCs/>
          <w:sz w:val="22"/>
          <w:szCs w:val="22"/>
        </w:rPr>
        <w:t xml:space="preserve"> mazowieckiego</w:t>
      </w:r>
    </w:p>
    <w:p w14:paraId="1E73DEE4" w14:textId="77777777" w:rsidR="00080B65" w:rsidRDefault="00080B65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3566ABD4" w14:textId="6C2D3C6C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089DCD6C" w14:textId="77777777" w:rsidR="009D7AC9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22"/>
          <w:szCs w:val="22"/>
        </w:rPr>
      </w:pPr>
    </w:p>
    <w:p w14:paraId="42795809" w14:textId="4B5729A2" w:rsidR="00E602BC" w:rsidRP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1" w:name="_Hlk10030363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 ZAMÓWIENIA –</w:t>
      </w:r>
      <w:r w:rsidR="005951E1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543D74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p</w:t>
      </w:r>
      <w:r w:rsidR="00543D74" w:rsidRPr="00543D74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rzecinarka spalinowa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2BBB8E0C" w14:textId="77777777" w:rsidR="00E602BC" w:rsidRPr="00E602BC" w:rsidRDefault="00E602BC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2" w:name="_Hlk111107843"/>
      <w:bookmarkStart w:id="3" w:name="_Hlk70680780"/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59"/>
        <w:gridCol w:w="1162"/>
        <w:gridCol w:w="1985"/>
        <w:gridCol w:w="2242"/>
      </w:tblGrid>
      <w:tr w:rsidR="004F7414" w:rsidRPr="00E602BC" w14:paraId="3255E23A" w14:textId="77777777" w:rsidTr="00391CCB">
        <w:trPr>
          <w:trHeight w:val="699"/>
        </w:trPr>
        <w:tc>
          <w:tcPr>
            <w:tcW w:w="644" w:type="dxa"/>
          </w:tcPr>
          <w:p w14:paraId="55451ADB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59" w:type="dxa"/>
          </w:tcPr>
          <w:p w14:paraId="57241BC0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62" w:type="dxa"/>
          </w:tcPr>
          <w:p w14:paraId="1F496693" w14:textId="372BC4E5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F56DEC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2A91D6DB" w14:textId="7E003BF8" w:rsidR="004F7414" w:rsidRPr="00E602BC" w:rsidRDefault="004F7414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 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z VAT) w PLN za 1 </w:t>
            </w:r>
            <w:r w:rsidR="001F323D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28E69E5B" w14:textId="445B2D8F" w:rsidR="004F7414" w:rsidRPr="00E602BC" w:rsidRDefault="00391CCB" w:rsidP="00391CC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>Cena brutto z VAT za realizację cz. I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4F7414" w:rsidRPr="00E602BC" w14:paraId="3741B2BB" w14:textId="77777777" w:rsidTr="00391CCB">
        <w:trPr>
          <w:trHeight w:val="294"/>
        </w:trPr>
        <w:tc>
          <w:tcPr>
            <w:tcW w:w="644" w:type="dxa"/>
          </w:tcPr>
          <w:p w14:paraId="23D48FE5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59" w:type="dxa"/>
          </w:tcPr>
          <w:p w14:paraId="2CA10498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383A067C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5179B47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1DA3FD86" w14:textId="0CEFF5F4" w:rsidR="004F7414" w:rsidRPr="00E602BC" w:rsidRDefault="004F7414" w:rsidP="00DA281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4F7414" w:rsidRPr="00E602BC" w14:paraId="7A4238CC" w14:textId="77777777" w:rsidTr="00391CCB">
        <w:trPr>
          <w:trHeight w:val="416"/>
        </w:trPr>
        <w:tc>
          <w:tcPr>
            <w:tcW w:w="644" w:type="dxa"/>
          </w:tcPr>
          <w:p w14:paraId="6E727A7C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59" w:type="dxa"/>
          </w:tcPr>
          <w:p w14:paraId="2212524B" w14:textId="69A98920" w:rsidR="00543D74" w:rsidRDefault="00543D74" w:rsidP="004F741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43D7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rzecinarka spalinowa </w:t>
            </w:r>
          </w:p>
          <w:p w14:paraId="27FE88F6" w14:textId="77777777" w:rsidR="00F56DEC" w:rsidRPr="001B2F77" w:rsidRDefault="00F56DEC" w:rsidP="004F741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F9CC0BA" w14:textId="41C062DD" w:rsidR="00DA2813" w:rsidRDefault="00E527A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……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.</w:t>
            </w:r>
          </w:p>
          <w:p w14:paraId="38D1DCFC" w14:textId="701D875B" w:rsidR="004F7414" w:rsidRPr="00E602BC" w:rsidRDefault="00DA281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</w:t>
            </w:r>
            <w:r w:rsidR="00E527A3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.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</w:t>
            </w:r>
            <w:r w:rsidR="004F7414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</w:tcPr>
          <w:p w14:paraId="661785CA" w14:textId="305A8909" w:rsidR="004F7414" w:rsidRPr="001D357B" w:rsidRDefault="00743A52" w:rsidP="00E602BC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0</w:t>
            </w:r>
            <w:r w:rsidR="004F7414"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F7472D8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166A7DB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</w:tbl>
    <w:p w14:paraId="5989EBCF" w14:textId="4EA13329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0126D59" w14:textId="0AA4BF17" w:rsidR="00A04D70" w:rsidRDefault="00A04D70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6D437C2A" w14:textId="54083294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5989338D" w14:textId="411D70F9" w:rsidR="00B46E68" w:rsidRDefault="00B46E68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183EAB5" w14:textId="5CCFEAF5" w:rsidR="00B46E68" w:rsidRDefault="00B46E68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44DBB5E" w14:textId="693E55EC" w:rsid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4" w:name="_Hlk111108294"/>
      <w:bookmarkEnd w:id="1"/>
      <w:bookmarkEnd w:id="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II ZAMÓWIENIA – </w:t>
      </w:r>
      <w:r w:rsidR="00B31EA0" w:rsidRPr="00B31EA0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kamera termowizyjna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488799F2" w14:textId="77777777" w:rsidR="002128F5" w:rsidRPr="00E602BC" w:rsidRDefault="002128F5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87"/>
        <w:gridCol w:w="1134"/>
        <w:gridCol w:w="1985"/>
        <w:gridCol w:w="2242"/>
      </w:tblGrid>
      <w:tr w:rsidR="002128F5" w:rsidRPr="00E602BC" w14:paraId="46457C34" w14:textId="77777777" w:rsidTr="00C80EE4">
        <w:trPr>
          <w:trHeight w:val="699"/>
        </w:trPr>
        <w:tc>
          <w:tcPr>
            <w:tcW w:w="644" w:type="dxa"/>
          </w:tcPr>
          <w:p w14:paraId="1529A8CA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87" w:type="dxa"/>
          </w:tcPr>
          <w:p w14:paraId="7A3D18FB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14F45FF4" w14:textId="37125AE2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662F7F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77496B45" w14:textId="61859B9A" w:rsidR="002128F5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</w:t>
            </w:r>
            <w:r w:rsidR="00C80EE4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ednostkowa brutto (z VAT) w PLN za 1 </w:t>
            </w:r>
            <w:r w:rsidR="001F323D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4E8B04D7" w14:textId="6031958F" w:rsidR="002128F5" w:rsidRPr="00E602BC" w:rsidRDefault="00C80EE4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>Cena brutto z VAT za realizację cz.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2128F5" w:rsidRPr="00E602BC" w14:paraId="4EE2BBA4" w14:textId="77777777" w:rsidTr="00C80EE4">
        <w:trPr>
          <w:trHeight w:val="345"/>
        </w:trPr>
        <w:tc>
          <w:tcPr>
            <w:tcW w:w="644" w:type="dxa"/>
          </w:tcPr>
          <w:p w14:paraId="72BAB765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001A9C1A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7E32F0B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90892D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7915A834" w14:textId="6A46A4B8" w:rsidR="002128F5" w:rsidRPr="00E602BC" w:rsidRDefault="002128F5" w:rsidP="003A0539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2128F5" w:rsidRPr="00E602BC" w14:paraId="11FB5B77" w14:textId="77777777" w:rsidTr="00C80EE4">
        <w:trPr>
          <w:trHeight w:val="1014"/>
        </w:trPr>
        <w:tc>
          <w:tcPr>
            <w:tcW w:w="644" w:type="dxa"/>
          </w:tcPr>
          <w:p w14:paraId="6B455A04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5E0D05F2" w14:textId="3CC69ABF" w:rsidR="00374998" w:rsidRDefault="00BC4EFF" w:rsidP="002128F5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Pr="00BC4E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mera termowizyjna </w:t>
            </w:r>
          </w:p>
          <w:p w14:paraId="2A2B6D8D" w14:textId="77777777" w:rsidR="00BC4EFF" w:rsidRPr="001B2F77" w:rsidRDefault="00BC4EFF" w:rsidP="002128F5">
            <w:pPr>
              <w:spacing w:line="240" w:lineRule="auto"/>
              <w:rPr>
                <w:rFonts w:ascii="Calibri" w:eastAsia="Calibri" w:hAnsi="Calibri" w:cs="Calibri"/>
                <w:color w:val="C00000"/>
                <w:sz w:val="12"/>
                <w:szCs w:val="12"/>
              </w:rPr>
            </w:pPr>
          </w:p>
          <w:p w14:paraId="22D88FF5" w14:textId="77777777" w:rsidR="003A0539" w:rsidRDefault="003A0539" w:rsidP="003A0539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E9B4AAE" w14:textId="69177634" w:rsidR="00374998" w:rsidRPr="00632595" w:rsidRDefault="003A0539" w:rsidP="003A053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068CDF8A" w14:textId="39E8C041" w:rsidR="002128F5" w:rsidRPr="001D357B" w:rsidRDefault="00C96811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14:paraId="65685AF1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6F75B706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72F0A87D" w14:textId="72C7BE48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73DBB3E2" w14:textId="77777777" w:rsidR="002A4DCD" w:rsidRDefault="002A4DCD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B63F2A5" w14:textId="27E12334" w:rsidR="00DF59A8" w:rsidRDefault="00DF59A8" w:rsidP="00DF59A8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5" w:name="_Hlk11110857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I ZAMÓWIENIA – </w:t>
      </w:r>
      <w:r w:rsidR="00155BCE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p</w:t>
      </w:r>
      <w:r w:rsidR="00155BCE" w:rsidRPr="00155BCE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rądownica wodna typu TURBO do pomp pożarniczych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09976DEA" w14:textId="77777777" w:rsidR="00DF59A8" w:rsidRPr="00E602BC" w:rsidRDefault="00DF59A8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87"/>
        <w:gridCol w:w="1134"/>
        <w:gridCol w:w="1985"/>
        <w:gridCol w:w="2242"/>
      </w:tblGrid>
      <w:tr w:rsidR="00DF59A8" w:rsidRPr="00E602BC" w14:paraId="7F3546A5" w14:textId="77777777" w:rsidTr="00C80EE4">
        <w:trPr>
          <w:trHeight w:val="699"/>
        </w:trPr>
        <w:tc>
          <w:tcPr>
            <w:tcW w:w="644" w:type="dxa"/>
          </w:tcPr>
          <w:p w14:paraId="11605924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87" w:type="dxa"/>
          </w:tcPr>
          <w:p w14:paraId="38487738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4F128193" w14:textId="42A61B4C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F56DEC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5756683A" w14:textId="5510EA49" w:rsidR="00DF59A8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jednostkowa brutto (z VAT) w PLN za 1 </w:t>
            </w:r>
            <w:r w:rsidR="00224DAB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29961F23" w14:textId="2B43B989" w:rsidR="00DF59A8" w:rsidRPr="00E602BC" w:rsidRDefault="00C80EE4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 xml:space="preserve">Cena brutto z VAT za realizację c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I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I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DF59A8" w:rsidRPr="00E602BC" w14:paraId="5F1ACDA1" w14:textId="77777777" w:rsidTr="00C80EE4">
        <w:trPr>
          <w:trHeight w:val="345"/>
        </w:trPr>
        <w:tc>
          <w:tcPr>
            <w:tcW w:w="644" w:type="dxa"/>
          </w:tcPr>
          <w:p w14:paraId="39E42C57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0185DDF3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7A06CAD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075E192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0FEF018A" w14:textId="26BE6230" w:rsidR="00DF59A8" w:rsidRPr="00E602BC" w:rsidRDefault="00DF59A8" w:rsidP="00662F7F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F59A8" w:rsidRPr="00E602BC" w14:paraId="706B5021" w14:textId="77777777" w:rsidTr="00C80EE4">
        <w:trPr>
          <w:trHeight w:val="1078"/>
        </w:trPr>
        <w:tc>
          <w:tcPr>
            <w:tcW w:w="644" w:type="dxa"/>
          </w:tcPr>
          <w:p w14:paraId="224F8E6B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469C4176" w14:textId="01F007FC" w:rsidR="00662F7F" w:rsidRDefault="00BC4EFF" w:rsidP="00DF59A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</w:t>
            </w:r>
            <w:r w:rsidRPr="00BC4E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ądownica wodna typu TURBO do pomp pożarniczych </w:t>
            </w:r>
          </w:p>
          <w:p w14:paraId="706EFE46" w14:textId="77777777" w:rsidR="00BC4EFF" w:rsidRPr="001B2F77" w:rsidRDefault="00BC4EFF" w:rsidP="00DF59A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541B8B5" w14:textId="77777777" w:rsidR="00662F7F" w:rsidRDefault="00662F7F" w:rsidP="00662F7F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1175079" w14:textId="1557B93F" w:rsidR="00662F7F" w:rsidRPr="00662F7F" w:rsidRDefault="00662F7F" w:rsidP="00662F7F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5677153C" w14:textId="032C09D5" w:rsidR="00DF59A8" w:rsidRPr="001D357B" w:rsidRDefault="00BC4EFF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985" w:type="dxa"/>
          </w:tcPr>
          <w:p w14:paraId="3176927D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CDE8A45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5FEE04BD" w14:textId="1989414E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419B00D0" w14:textId="77777777" w:rsidR="002A4DCD" w:rsidRDefault="002A4DCD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EDE223E" w14:textId="77777777" w:rsidR="00E602BC" w:rsidRP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E4D17">
        <w:rPr>
          <w:rFonts w:ascii="Calibri" w:hAnsi="Calibri"/>
          <w:b/>
          <w:color w:val="C00000"/>
          <w:sz w:val="22"/>
          <w:szCs w:val="22"/>
        </w:rPr>
        <w:t>*)</w:t>
      </w:r>
      <w:r w:rsidRPr="00E602BC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6AD48CAC" w14:textId="4E90DC50" w:rsid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77258EC1" w14:textId="51C4AA8D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feruj</w:t>
      </w:r>
      <w:r w:rsidR="00F27079">
        <w:rPr>
          <w:rFonts w:ascii="Calibri" w:hAnsi="Calibri"/>
          <w:bCs/>
          <w:sz w:val="22"/>
          <w:szCs w:val="22"/>
        </w:rPr>
        <w:t>ę</w:t>
      </w:r>
      <w:r w:rsidRPr="00E602BC">
        <w:rPr>
          <w:rFonts w:ascii="Calibri" w:hAnsi="Calibri"/>
          <w:bCs/>
          <w:sz w:val="22"/>
          <w:szCs w:val="22"/>
        </w:rPr>
        <w:t xml:space="preserve"> realizację przedmiotu zamówienia dla każdej z części zamówienia w terminach i na warunkach określonych w ofercie i specyfikacji warunków zamówienia.</w:t>
      </w:r>
    </w:p>
    <w:p w14:paraId="76E26E15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67A61217" w14:textId="6A35E344" w:rsidR="00E602BC" w:rsidRDefault="002876CE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20527A">
        <w:rPr>
          <w:rFonts w:asciiTheme="minorHAnsi" w:hAnsiTheme="minorHAnsi" w:cstheme="minorHAnsi"/>
          <w:spacing w:val="-4"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 postępowaniu, chyba że ma zastosowanie co najmniej jedno z wyłączeń, o których mowa w art. 14 ust. 5 RODO</w:t>
      </w:r>
      <w:r w:rsidR="00E602BC" w:rsidRPr="00E602BC">
        <w:rPr>
          <w:rFonts w:ascii="Calibri" w:hAnsi="Calibri"/>
          <w:bCs/>
          <w:sz w:val="22"/>
          <w:szCs w:val="22"/>
        </w:rPr>
        <w:t>.</w:t>
      </w:r>
    </w:p>
    <w:p w14:paraId="6910DCF0" w14:textId="07B4EF5D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/>
          <w:bCs/>
          <w:sz w:val="22"/>
          <w:szCs w:val="22"/>
        </w:rPr>
        <w:t>Oświadczamy, że wszystkie dostarczone produkty posiadają certyfikat bezpieczeństwa ze znakiem CE</w:t>
      </w:r>
      <w:r w:rsidRPr="00E602BC">
        <w:rPr>
          <w:rFonts w:ascii="Calibri" w:hAnsi="Calibri"/>
          <w:sz w:val="22"/>
          <w:szCs w:val="22"/>
        </w:rPr>
        <w:t>.</w:t>
      </w:r>
    </w:p>
    <w:p w14:paraId="54ED16D9" w14:textId="77777777" w:rsidR="00F27079" w:rsidRPr="00F12914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Pr="00F12914">
        <w:rPr>
          <w:rFonts w:ascii="Calibri" w:hAnsi="Calibri"/>
          <w:sz w:val="22"/>
          <w:szCs w:val="22"/>
        </w:rPr>
        <w:t>art. 5k rozporządzenia 2022/576 do rozporządzenia Rady (UE) nr 833/2014 z dnia 31 lipca 2014 r. dotyczącego środków ograniczających w związku z działaniami Rosji destabilizującymi sytuację na Ukrainie (Dz. Urz. UE nr L 229 z 31.7.2014, str. 1) w przypadku gdy przypada na nich ponad 10 % wartości zamówienia</w:t>
      </w:r>
      <w:r>
        <w:rPr>
          <w:rFonts w:ascii="Calibri" w:hAnsi="Calibri"/>
          <w:sz w:val="22"/>
          <w:szCs w:val="22"/>
        </w:rPr>
        <w:t>.</w:t>
      </w:r>
    </w:p>
    <w:p w14:paraId="269274F3" w14:textId="77777777" w:rsidR="00F27079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</w:t>
      </w:r>
      <w:r>
        <w:rPr>
          <w:rFonts w:ascii="Calibri" w:hAnsi="Calibri"/>
          <w:sz w:val="22"/>
          <w:szCs w:val="22"/>
        </w:rPr>
        <w:t>os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</w:t>
      </w:r>
      <w:r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 w miejscu oraz terminie zaproponowanym przez </w:t>
      </w:r>
      <w:r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. </w:t>
      </w:r>
    </w:p>
    <w:p w14:paraId="5B9D5A41" w14:textId="727AFD3B" w:rsidR="00F27079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 xml:space="preserve">Zostałem poinformowany, że zgodnie z art. 18 ust. 3 ustawy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F368876" w14:textId="3A1DBF54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241D6A7" w14:textId="52D4960A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08CE183" w14:textId="77777777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3E9C507F" w14:textId="77777777" w:rsidR="00F27079" w:rsidRPr="00D878EB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 xml:space="preserve">Zostałem również poinformowany, że zgodnie z SWZ w przypadku, gdy nie zostanie dołączone uzasadnienie objęcia określonych informacji tajemnicą przedsiębiorstwa, Zamawiający uzna, iż zastrzeżenie informacji było nieskuteczne i może odtajnić zastrzeżoną część oferty bez dokonywania oceny zasadności objęcia informacji tajemnicą przedsiębiorstwa. </w:t>
      </w:r>
    </w:p>
    <w:p w14:paraId="0DC8ECA9" w14:textId="77777777" w:rsidR="00F27079" w:rsidRPr="0017205E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</w:t>
      </w:r>
      <w:r>
        <w:rPr>
          <w:rFonts w:ascii="Calibri" w:hAnsi="Calibri"/>
          <w:sz w:val="22"/>
          <w:szCs w:val="22"/>
        </w:rPr>
        <w:t>………………….</w:t>
      </w:r>
      <w:r w:rsidRPr="0017205E">
        <w:rPr>
          <w:rFonts w:ascii="Calibri" w:hAnsi="Calibri"/>
          <w:sz w:val="22"/>
          <w:szCs w:val="22"/>
        </w:rPr>
        <w:t>…..</w:t>
      </w:r>
    </w:p>
    <w:p w14:paraId="110D02BB" w14:textId="36F7A120" w:rsidR="00E602BC" w:rsidRPr="00E602BC" w:rsidRDefault="00E602BC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sectPr w:rsidR="00E602BC" w:rsidRPr="00E602BC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A4BE" w14:textId="77777777" w:rsidR="004D52DC" w:rsidRDefault="004D52DC" w:rsidP="00863842">
      <w:r>
        <w:separator/>
      </w:r>
    </w:p>
  </w:endnote>
  <w:endnote w:type="continuationSeparator" w:id="0">
    <w:p w14:paraId="6CAEEFFD" w14:textId="77777777" w:rsidR="004D52DC" w:rsidRDefault="004D52D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A4B4" w14:textId="77777777" w:rsidR="004D52DC" w:rsidRDefault="004D52DC" w:rsidP="00863842">
      <w:r>
        <w:separator/>
      </w:r>
    </w:p>
  </w:footnote>
  <w:footnote w:type="continuationSeparator" w:id="0">
    <w:p w14:paraId="6DC9D511" w14:textId="77777777" w:rsidR="004D52DC" w:rsidRDefault="004D52D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365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765"/>
    <w:multiLevelType w:val="hybridMultilevel"/>
    <w:tmpl w:val="508EDDC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38101">
    <w:abstractNumId w:val="15"/>
  </w:num>
  <w:num w:numId="2" w16cid:durableId="519901741">
    <w:abstractNumId w:val="12"/>
  </w:num>
  <w:num w:numId="3" w16cid:durableId="1226455724">
    <w:abstractNumId w:val="9"/>
  </w:num>
  <w:num w:numId="4" w16cid:durableId="2117825864">
    <w:abstractNumId w:val="6"/>
  </w:num>
  <w:num w:numId="5" w16cid:durableId="314408897">
    <w:abstractNumId w:val="17"/>
  </w:num>
  <w:num w:numId="6" w16cid:durableId="1406684422">
    <w:abstractNumId w:val="0"/>
  </w:num>
  <w:num w:numId="7" w16cid:durableId="1229458238">
    <w:abstractNumId w:val="13"/>
  </w:num>
  <w:num w:numId="8" w16cid:durableId="980498321">
    <w:abstractNumId w:val="21"/>
  </w:num>
  <w:num w:numId="9" w16cid:durableId="1518738493">
    <w:abstractNumId w:val="18"/>
  </w:num>
  <w:num w:numId="10" w16cid:durableId="1724284495">
    <w:abstractNumId w:val="19"/>
  </w:num>
  <w:num w:numId="11" w16cid:durableId="568419333">
    <w:abstractNumId w:val="11"/>
  </w:num>
  <w:num w:numId="12" w16cid:durableId="1324089809">
    <w:abstractNumId w:val="10"/>
  </w:num>
  <w:num w:numId="13" w16cid:durableId="1217933785">
    <w:abstractNumId w:val="14"/>
  </w:num>
  <w:num w:numId="14" w16cid:durableId="316685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93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627250">
    <w:abstractNumId w:val="1"/>
  </w:num>
  <w:num w:numId="17" w16cid:durableId="1158499363">
    <w:abstractNumId w:val="7"/>
  </w:num>
  <w:num w:numId="18" w16cid:durableId="229845887">
    <w:abstractNumId w:val="5"/>
  </w:num>
  <w:num w:numId="19" w16cid:durableId="1098519804">
    <w:abstractNumId w:val="2"/>
  </w:num>
  <w:num w:numId="20" w16cid:durableId="145830408">
    <w:abstractNumId w:val="4"/>
  </w:num>
  <w:num w:numId="21" w16cid:durableId="1451582996">
    <w:abstractNumId w:val="16"/>
  </w:num>
  <w:num w:numId="22" w16cid:durableId="3555366">
    <w:abstractNumId w:val="20"/>
  </w:num>
  <w:num w:numId="23" w16cid:durableId="17202293">
    <w:abstractNumId w:val="8"/>
  </w:num>
  <w:num w:numId="24" w16cid:durableId="1751004267">
    <w:abstractNumId w:val="22"/>
  </w:num>
  <w:num w:numId="25" w16cid:durableId="56534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5E76"/>
    <w:rsid w:val="00060934"/>
    <w:rsid w:val="00065B59"/>
    <w:rsid w:val="000670E3"/>
    <w:rsid w:val="0007454E"/>
    <w:rsid w:val="00076B57"/>
    <w:rsid w:val="00080B65"/>
    <w:rsid w:val="00091158"/>
    <w:rsid w:val="00092099"/>
    <w:rsid w:val="000A3822"/>
    <w:rsid w:val="000B38C9"/>
    <w:rsid w:val="000B6F6D"/>
    <w:rsid w:val="000C206C"/>
    <w:rsid w:val="000C41F4"/>
    <w:rsid w:val="000C59D5"/>
    <w:rsid w:val="000D5840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43DA"/>
    <w:rsid w:val="001504C1"/>
    <w:rsid w:val="00152A24"/>
    <w:rsid w:val="00155BCE"/>
    <w:rsid w:val="00160B1D"/>
    <w:rsid w:val="00166956"/>
    <w:rsid w:val="001679A7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4570"/>
    <w:rsid w:val="002357A9"/>
    <w:rsid w:val="00241DCA"/>
    <w:rsid w:val="00243209"/>
    <w:rsid w:val="00243814"/>
    <w:rsid w:val="00251AFE"/>
    <w:rsid w:val="00254521"/>
    <w:rsid w:val="002617E9"/>
    <w:rsid w:val="002741E8"/>
    <w:rsid w:val="00277F9E"/>
    <w:rsid w:val="0028195B"/>
    <w:rsid w:val="00284334"/>
    <w:rsid w:val="002876CE"/>
    <w:rsid w:val="002978C2"/>
    <w:rsid w:val="002A4DCD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21859"/>
    <w:rsid w:val="003309FA"/>
    <w:rsid w:val="00333736"/>
    <w:rsid w:val="00335156"/>
    <w:rsid w:val="00336A1F"/>
    <w:rsid w:val="0034117E"/>
    <w:rsid w:val="00342FFB"/>
    <w:rsid w:val="0034619D"/>
    <w:rsid w:val="00353555"/>
    <w:rsid w:val="0035771C"/>
    <w:rsid w:val="0035771D"/>
    <w:rsid w:val="003627D7"/>
    <w:rsid w:val="00371EC0"/>
    <w:rsid w:val="00374998"/>
    <w:rsid w:val="003830B6"/>
    <w:rsid w:val="00383932"/>
    <w:rsid w:val="0038751B"/>
    <w:rsid w:val="00390C93"/>
    <w:rsid w:val="00391CCB"/>
    <w:rsid w:val="00394E3F"/>
    <w:rsid w:val="00397D4A"/>
    <w:rsid w:val="003A0539"/>
    <w:rsid w:val="003A2845"/>
    <w:rsid w:val="003B6A41"/>
    <w:rsid w:val="003C5C70"/>
    <w:rsid w:val="003C7377"/>
    <w:rsid w:val="003C7904"/>
    <w:rsid w:val="003E012A"/>
    <w:rsid w:val="003E35C6"/>
    <w:rsid w:val="003F7500"/>
    <w:rsid w:val="00404B7F"/>
    <w:rsid w:val="0041024B"/>
    <w:rsid w:val="00412466"/>
    <w:rsid w:val="00413CF7"/>
    <w:rsid w:val="00420519"/>
    <w:rsid w:val="00434C9E"/>
    <w:rsid w:val="004435FB"/>
    <w:rsid w:val="004569C0"/>
    <w:rsid w:val="00466F71"/>
    <w:rsid w:val="004758A1"/>
    <w:rsid w:val="00483D4F"/>
    <w:rsid w:val="00486B04"/>
    <w:rsid w:val="00487A51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D52DC"/>
    <w:rsid w:val="004E23FF"/>
    <w:rsid w:val="004E3D23"/>
    <w:rsid w:val="004F7414"/>
    <w:rsid w:val="005127B2"/>
    <w:rsid w:val="0051371E"/>
    <w:rsid w:val="00515B40"/>
    <w:rsid w:val="00523B8D"/>
    <w:rsid w:val="00527B9A"/>
    <w:rsid w:val="00530500"/>
    <w:rsid w:val="00537E3E"/>
    <w:rsid w:val="00543D74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51E1"/>
    <w:rsid w:val="005A025D"/>
    <w:rsid w:val="005A3357"/>
    <w:rsid w:val="005A711C"/>
    <w:rsid w:val="005A75CE"/>
    <w:rsid w:val="005B742A"/>
    <w:rsid w:val="005B7F77"/>
    <w:rsid w:val="005C0C98"/>
    <w:rsid w:val="005C1243"/>
    <w:rsid w:val="005C605D"/>
    <w:rsid w:val="005C62E7"/>
    <w:rsid w:val="005D437A"/>
    <w:rsid w:val="005D799F"/>
    <w:rsid w:val="005E4E03"/>
    <w:rsid w:val="005F0652"/>
    <w:rsid w:val="005F23A4"/>
    <w:rsid w:val="00601D37"/>
    <w:rsid w:val="0060302C"/>
    <w:rsid w:val="00613D39"/>
    <w:rsid w:val="00615B12"/>
    <w:rsid w:val="00621912"/>
    <w:rsid w:val="0062532C"/>
    <w:rsid w:val="00630722"/>
    <w:rsid w:val="00632595"/>
    <w:rsid w:val="0063564D"/>
    <w:rsid w:val="00653ABD"/>
    <w:rsid w:val="006546D5"/>
    <w:rsid w:val="0065536F"/>
    <w:rsid w:val="0066191B"/>
    <w:rsid w:val="0066191F"/>
    <w:rsid w:val="00662F7F"/>
    <w:rsid w:val="00667B1A"/>
    <w:rsid w:val="006A0694"/>
    <w:rsid w:val="006A1C34"/>
    <w:rsid w:val="006A60E5"/>
    <w:rsid w:val="006B216D"/>
    <w:rsid w:val="006B47F4"/>
    <w:rsid w:val="006C0047"/>
    <w:rsid w:val="006C0482"/>
    <w:rsid w:val="006C7613"/>
    <w:rsid w:val="006D225A"/>
    <w:rsid w:val="006E7FCC"/>
    <w:rsid w:val="006F0DA4"/>
    <w:rsid w:val="006F1017"/>
    <w:rsid w:val="00710885"/>
    <w:rsid w:val="00710FE0"/>
    <w:rsid w:val="007137F9"/>
    <w:rsid w:val="00713BA8"/>
    <w:rsid w:val="007244A4"/>
    <w:rsid w:val="00734B50"/>
    <w:rsid w:val="007402B6"/>
    <w:rsid w:val="00740B38"/>
    <w:rsid w:val="00740DC7"/>
    <w:rsid w:val="00743A52"/>
    <w:rsid w:val="007456DD"/>
    <w:rsid w:val="00750468"/>
    <w:rsid w:val="0075364E"/>
    <w:rsid w:val="00754921"/>
    <w:rsid w:val="007630FA"/>
    <w:rsid w:val="00772B53"/>
    <w:rsid w:val="00774580"/>
    <w:rsid w:val="00775824"/>
    <w:rsid w:val="00775C41"/>
    <w:rsid w:val="007848D1"/>
    <w:rsid w:val="00786CCF"/>
    <w:rsid w:val="007906B5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329B1"/>
    <w:rsid w:val="00837269"/>
    <w:rsid w:val="00843327"/>
    <w:rsid w:val="00857409"/>
    <w:rsid w:val="00863842"/>
    <w:rsid w:val="0086495B"/>
    <w:rsid w:val="008661D3"/>
    <w:rsid w:val="008679B7"/>
    <w:rsid w:val="00876575"/>
    <w:rsid w:val="00877423"/>
    <w:rsid w:val="00882E9A"/>
    <w:rsid w:val="0088579E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99D"/>
    <w:rsid w:val="009038FB"/>
    <w:rsid w:val="00911B02"/>
    <w:rsid w:val="00915922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85B36"/>
    <w:rsid w:val="009873CC"/>
    <w:rsid w:val="009933BF"/>
    <w:rsid w:val="00997D24"/>
    <w:rsid w:val="009A4F50"/>
    <w:rsid w:val="009C0F88"/>
    <w:rsid w:val="009C20E8"/>
    <w:rsid w:val="009C368B"/>
    <w:rsid w:val="009C3DD3"/>
    <w:rsid w:val="009C483F"/>
    <w:rsid w:val="009D07CD"/>
    <w:rsid w:val="009D1F5A"/>
    <w:rsid w:val="009D5A2F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A00171"/>
    <w:rsid w:val="00A00DB8"/>
    <w:rsid w:val="00A04D70"/>
    <w:rsid w:val="00A05ACC"/>
    <w:rsid w:val="00A065BD"/>
    <w:rsid w:val="00A138A7"/>
    <w:rsid w:val="00A1542F"/>
    <w:rsid w:val="00A3189C"/>
    <w:rsid w:val="00A33E10"/>
    <w:rsid w:val="00A34760"/>
    <w:rsid w:val="00A35C32"/>
    <w:rsid w:val="00A428D1"/>
    <w:rsid w:val="00A42B63"/>
    <w:rsid w:val="00A546E3"/>
    <w:rsid w:val="00A57330"/>
    <w:rsid w:val="00A613AF"/>
    <w:rsid w:val="00A67EC8"/>
    <w:rsid w:val="00A83749"/>
    <w:rsid w:val="00A84A57"/>
    <w:rsid w:val="00A84FBA"/>
    <w:rsid w:val="00A93001"/>
    <w:rsid w:val="00AA5A5A"/>
    <w:rsid w:val="00AB4361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31EA0"/>
    <w:rsid w:val="00B322AE"/>
    <w:rsid w:val="00B3700E"/>
    <w:rsid w:val="00B4350C"/>
    <w:rsid w:val="00B46E68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4EFF"/>
    <w:rsid w:val="00BC559D"/>
    <w:rsid w:val="00BD3733"/>
    <w:rsid w:val="00BE3928"/>
    <w:rsid w:val="00BF4931"/>
    <w:rsid w:val="00C005F6"/>
    <w:rsid w:val="00C10FC4"/>
    <w:rsid w:val="00C13D09"/>
    <w:rsid w:val="00C16771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D38"/>
    <w:rsid w:val="00C6193C"/>
    <w:rsid w:val="00C634BB"/>
    <w:rsid w:val="00C665D7"/>
    <w:rsid w:val="00C701EF"/>
    <w:rsid w:val="00C70F30"/>
    <w:rsid w:val="00C73077"/>
    <w:rsid w:val="00C80EE4"/>
    <w:rsid w:val="00C85C83"/>
    <w:rsid w:val="00C92493"/>
    <w:rsid w:val="00C9345F"/>
    <w:rsid w:val="00C953DB"/>
    <w:rsid w:val="00C96811"/>
    <w:rsid w:val="00CA2465"/>
    <w:rsid w:val="00CA3DD3"/>
    <w:rsid w:val="00CA463D"/>
    <w:rsid w:val="00CA5C6C"/>
    <w:rsid w:val="00CB03C0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557C"/>
    <w:rsid w:val="00CF38C7"/>
    <w:rsid w:val="00CF5483"/>
    <w:rsid w:val="00D06B1D"/>
    <w:rsid w:val="00D1360A"/>
    <w:rsid w:val="00D2100B"/>
    <w:rsid w:val="00D22FE2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745"/>
    <w:rsid w:val="00D81A38"/>
    <w:rsid w:val="00D841A4"/>
    <w:rsid w:val="00D84F74"/>
    <w:rsid w:val="00D85D11"/>
    <w:rsid w:val="00D876B1"/>
    <w:rsid w:val="00DA0AD4"/>
    <w:rsid w:val="00DA2362"/>
    <w:rsid w:val="00DA2813"/>
    <w:rsid w:val="00DA37A6"/>
    <w:rsid w:val="00DA51C9"/>
    <w:rsid w:val="00DA5B2D"/>
    <w:rsid w:val="00DA62DB"/>
    <w:rsid w:val="00DA79A3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2C44"/>
    <w:rsid w:val="00DF376C"/>
    <w:rsid w:val="00DF465D"/>
    <w:rsid w:val="00DF59A8"/>
    <w:rsid w:val="00E02A46"/>
    <w:rsid w:val="00E06191"/>
    <w:rsid w:val="00E10E24"/>
    <w:rsid w:val="00E16037"/>
    <w:rsid w:val="00E16ACE"/>
    <w:rsid w:val="00E22454"/>
    <w:rsid w:val="00E36F0C"/>
    <w:rsid w:val="00E40862"/>
    <w:rsid w:val="00E424D0"/>
    <w:rsid w:val="00E527A3"/>
    <w:rsid w:val="00E602BC"/>
    <w:rsid w:val="00E70852"/>
    <w:rsid w:val="00E763FA"/>
    <w:rsid w:val="00E87DD1"/>
    <w:rsid w:val="00E921F2"/>
    <w:rsid w:val="00E95090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F0583B"/>
    <w:rsid w:val="00F13F55"/>
    <w:rsid w:val="00F16474"/>
    <w:rsid w:val="00F1722D"/>
    <w:rsid w:val="00F17989"/>
    <w:rsid w:val="00F27079"/>
    <w:rsid w:val="00F2722D"/>
    <w:rsid w:val="00F350A4"/>
    <w:rsid w:val="00F36375"/>
    <w:rsid w:val="00F46486"/>
    <w:rsid w:val="00F56DEC"/>
    <w:rsid w:val="00F64FFE"/>
    <w:rsid w:val="00F76336"/>
    <w:rsid w:val="00F770AA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751C"/>
    <w:rsid w:val="00FB7529"/>
    <w:rsid w:val="00FC0D23"/>
    <w:rsid w:val="00FC43C8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BA8E18-AC94-4E37-8CCC-D2B01D2BC013}"/>
</file>

<file path=customXml/itemProps2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D7B4D-F30E-4D68-80ED-32F1B2DC9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81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63</cp:revision>
  <cp:lastPrinted>2022-01-13T13:03:00Z</cp:lastPrinted>
  <dcterms:created xsi:type="dcterms:W3CDTF">2022-08-11T09:15:00Z</dcterms:created>
  <dcterms:modified xsi:type="dcterms:W3CDTF">2023-04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